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5C" w:rsidRDefault="00A6205C" w:rsidP="00A6205C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74361C" w:rsidRDefault="0074361C" w:rsidP="0074361C">
      <w:pP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32"/>
          <w:szCs w:val="28"/>
        </w:rPr>
        <w:t>ТАБУНСКОГО РАЙОН</w:t>
      </w:r>
      <w:r w:rsidRPr="004842B6">
        <w:rPr>
          <w:b/>
          <w:color w:val="000000"/>
          <w:sz w:val="32"/>
          <w:szCs w:val="28"/>
        </w:rPr>
        <w:t>А</w:t>
      </w:r>
      <w:bookmarkStart w:id="0" w:name="_GoBack"/>
      <w:bookmarkEnd w:id="0"/>
      <w:r>
        <w:rPr>
          <w:b/>
          <w:color w:val="000000"/>
          <w:sz w:val="32"/>
          <w:szCs w:val="28"/>
        </w:rPr>
        <w:t xml:space="preserve"> </w:t>
      </w:r>
      <w:r>
        <w:rPr>
          <w:b/>
          <w:color w:val="000000"/>
          <w:sz w:val="32"/>
          <w:szCs w:val="32"/>
        </w:rPr>
        <w:t>АЛТАЙСКОГО КРАЯ</w:t>
      </w:r>
    </w:p>
    <w:p w:rsidR="00A6205C" w:rsidRDefault="00A6205C" w:rsidP="00A6205C">
      <w:pPr>
        <w:rPr>
          <w:color w:val="000000"/>
          <w:sz w:val="24"/>
        </w:rPr>
      </w:pPr>
    </w:p>
    <w:p w:rsidR="00E305B4" w:rsidRPr="00CD400D" w:rsidRDefault="00E305B4" w:rsidP="00E305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E305B4" w:rsidRDefault="00E305B4" w:rsidP="00E305B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:rsidTr="00763C28">
        <w:tc>
          <w:tcPr>
            <w:tcW w:w="3190" w:type="dxa"/>
          </w:tcPr>
          <w:p w:rsidR="00E305B4" w:rsidRDefault="00FF1CDE" w:rsidP="00E95014">
            <w:pPr>
              <w:rPr>
                <w:b/>
                <w:szCs w:val="26"/>
                <w:u w:val="single"/>
              </w:rPr>
            </w:pPr>
            <w:r>
              <w:rPr>
                <w:u w:val="single"/>
                <w:lang w:val="en-US"/>
              </w:rPr>
              <w:t xml:space="preserve">06 </w:t>
            </w:r>
            <w:r w:rsidR="00E95014">
              <w:rPr>
                <w:u w:val="single"/>
              </w:rPr>
              <w:t>июня</w:t>
            </w:r>
            <w:r w:rsidR="00E305B4">
              <w:rPr>
                <w:u w:val="single"/>
              </w:rPr>
              <w:t xml:space="preserve"> 201</w:t>
            </w:r>
            <w:r w:rsidR="00AF006A">
              <w:rPr>
                <w:u w:val="single"/>
              </w:rPr>
              <w:t>8</w:t>
            </w:r>
            <w:r w:rsidR="00E305B4">
              <w:rPr>
                <w:u w:val="single"/>
              </w:rPr>
              <w:t xml:space="preserve"> года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770FF1" w:rsidRDefault="00E305B4" w:rsidP="00FF1CDE">
            <w:pPr>
              <w:jc w:val="right"/>
              <w:rPr>
                <w:szCs w:val="26"/>
              </w:rPr>
            </w:pPr>
            <w:r w:rsidRPr="00770FF1">
              <w:rPr>
                <w:szCs w:val="26"/>
              </w:rPr>
              <w:t xml:space="preserve">№ </w:t>
            </w:r>
            <w:r w:rsidR="00541553">
              <w:rPr>
                <w:szCs w:val="26"/>
              </w:rPr>
              <w:t>4</w:t>
            </w:r>
            <w:r w:rsidR="00E95014">
              <w:rPr>
                <w:szCs w:val="26"/>
              </w:rPr>
              <w:t>2</w:t>
            </w:r>
            <w:r w:rsidR="00CF2FDE">
              <w:rPr>
                <w:szCs w:val="26"/>
              </w:rPr>
              <w:t>/</w:t>
            </w:r>
            <w:r w:rsidR="00541553">
              <w:rPr>
                <w:szCs w:val="26"/>
              </w:rPr>
              <w:t>4</w:t>
            </w:r>
            <w:r w:rsidR="008335CF">
              <w:rPr>
                <w:szCs w:val="26"/>
              </w:rPr>
              <w:t>2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8E7876" w:rsidTr="00763C28">
        <w:tc>
          <w:tcPr>
            <w:tcW w:w="5245" w:type="dxa"/>
          </w:tcPr>
          <w:p w:rsidR="00E95014" w:rsidRPr="00F359E3" w:rsidRDefault="008335CF" w:rsidP="00E950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42D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председателей участковых избирательных комиссий избирательных участков № </w:t>
            </w:r>
            <w:r w:rsidR="00E95014">
              <w:rPr>
                <w:rFonts w:ascii="Times New Roman" w:hAnsi="Times New Roman" w:cs="Times New Roman"/>
                <w:sz w:val="28"/>
                <w:szCs w:val="28"/>
              </w:rPr>
              <w:t>1532 - № 1546</w:t>
            </w:r>
          </w:p>
          <w:p w:rsidR="008E7876" w:rsidRPr="00541553" w:rsidRDefault="008E7876" w:rsidP="00541553">
            <w:pPr>
              <w:jc w:val="both"/>
            </w:pPr>
          </w:p>
        </w:tc>
      </w:tr>
    </w:tbl>
    <w:p w:rsidR="001B2712" w:rsidRDefault="009E7B64" w:rsidP="009E7B64">
      <w:pPr>
        <w:pStyle w:val="ConsPlusNonformat"/>
        <w:ind w:firstLine="709"/>
        <w:jc w:val="both"/>
        <w:rPr>
          <w:sz w:val="28"/>
          <w:szCs w:val="28"/>
        </w:rPr>
      </w:pPr>
      <w:r w:rsidRPr="009E7B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E7B64">
        <w:rPr>
          <w:rFonts w:ascii="Times New Roman" w:hAnsi="Times New Roman" w:cs="Times New Roman"/>
          <w:color w:val="000000"/>
          <w:sz w:val="28"/>
          <w:szCs w:val="28"/>
        </w:rPr>
        <w:t>пунктом 7 статьи 28</w:t>
      </w:r>
      <w:r w:rsidRPr="009E7B64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ей 39 Кодекса Алтайского края о выборах, референдуме и отзыве, на основании решения</w:t>
      </w:r>
      <w:r w:rsidR="00C17149" w:rsidRPr="00C17149">
        <w:rPr>
          <w:rFonts w:ascii="Times New Roman" w:hAnsi="Times New Roman" w:cs="Times New Roman"/>
          <w:sz w:val="28"/>
          <w:szCs w:val="28"/>
        </w:rPr>
        <w:t xml:space="preserve"> </w:t>
      </w:r>
      <w:r w:rsidRPr="009E7B64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7B64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7B64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7149" w:rsidRPr="00C17149">
        <w:rPr>
          <w:rFonts w:ascii="Times New Roman" w:hAnsi="Times New Roman" w:cs="Times New Roman"/>
          <w:sz w:val="28"/>
          <w:szCs w:val="28"/>
        </w:rPr>
        <w:t xml:space="preserve"> </w:t>
      </w:r>
      <w:r w:rsidR="00C17149">
        <w:rPr>
          <w:rFonts w:ascii="Times New Roman" w:hAnsi="Times New Roman" w:cs="Times New Roman"/>
          <w:sz w:val="28"/>
          <w:szCs w:val="28"/>
        </w:rPr>
        <w:t>Табунск</w:t>
      </w:r>
      <w:r w:rsidR="00C17149" w:rsidRPr="00C17149">
        <w:rPr>
          <w:rFonts w:ascii="Times New Roman" w:hAnsi="Times New Roman" w:cs="Times New Roman"/>
          <w:sz w:val="28"/>
          <w:szCs w:val="28"/>
        </w:rPr>
        <w:t>ого</w:t>
      </w:r>
      <w:r w:rsidRPr="009E7B6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17149">
        <w:rPr>
          <w:rFonts w:ascii="Times New Roman" w:hAnsi="Times New Roman" w:cs="Times New Roman"/>
          <w:sz w:val="28"/>
          <w:szCs w:val="28"/>
        </w:rPr>
        <w:t>а</w:t>
      </w:r>
      <w:r w:rsidRPr="009E7B6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C17149">
        <w:rPr>
          <w:rFonts w:ascii="Times New Roman" w:hAnsi="Times New Roman" w:cs="Times New Roman"/>
          <w:sz w:val="28"/>
          <w:szCs w:val="28"/>
        </w:rPr>
        <w:t xml:space="preserve"> </w:t>
      </w:r>
      <w:r w:rsidRPr="00F3642D">
        <w:rPr>
          <w:rFonts w:ascii="Times New Roman" w:hAnsi="Times New Roman" w:cs="Times New Roman"/>
          <w:sz w:val="28"/>
          <w:szCs w:val="28"/>
        </w:rPr>
        <w:t xml:space="preserve">от </w:t>
      </w:r>
      <w:r w:rsidR="00C17149" w:rsidRPr="00C17149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июня 2018 года</w:t>
      </w:r>
      <w:r w:rsidR="00C17149" w:rsidRPr="00C1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17149" w:rsidRPr="00C1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/41</w:t>
      </w:r>
      <w:r w:rsidR="00C17149" w:rsidRPr="00C1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642D">
        <w:rPr>
          <w:rFonts w:ascii="Times New Roman" w:hAnsi="Times New Roman" w:cs="Times New Roman"/>
          <w:sz w:val="28"/>
          <w:szCs w:val="28"/>
        </w:rPr>
        <w:t>О формировании участковых избирательных комиссий</w:t>
      </w:r>
      <w:r w:rsidR="00C17149">
        <w:rPr>
          <w:rFonts w:ascii="Times New Roman" w:hAnsi="Times New Roman" w:cs="Times New Roman"/>
          <w:sz w:val="28"/>
          <w:szCs w:val="28"/>
        </w:rPr>
        <w:t xml:space="preserve"> </w:t>
      </w:r>
      <w:r w:rsidRPr="00F3642D">
        <w:rPr>
          <w:rFonts w:ascii="Times New Roman" w:hAnsi="Times New Roman" w:cs="Times New Roman"/>
          <w:sz w:val="28"/>
          <w:szCs w:val="28"/>
        </w:rPr>
        <w:t xml:space="preserve">избирательных участков </w:t>
      </w:r>
      <w:r w:rsidR="00997F2B" w:rsidRPr="00F3642D">
        <w:rPr>
          <w:rFonts w:ascii="Times New Roman" w:hAnsi="Times New Roman" w:cs="Times New Roman"/>
          <w:sz w:val="28"/>
          <w:szCs w:val="28"/>
        </w:rPr>
        <w:t xml:space="preserve">№ </w:t>
      </w:r>
      <w:r w:rsidR="00997F2B">
        <w:rPr>
          <w:rFonts w:ascii="Times New Roman" w:hAnsi="Times New Roman" w:cs="Times New Roman"/>
          <w:sz w:val="28"/>
          <w:szCs w:val="28"/>
        </w:rPr>
        <w:t>1532 - № 154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642D">
        <w:rPr>
          <w:rFonts w:ascii="Times New Roman" w:hAnsi="Times New Roman" w:cs="Times New Roman"/>
          <w:sz w:val="28"/>
          <w:szCs w:val="28"/>
        </w:rPr>
        <w:t>, рассмотрев предложения по кандидатурам</w:t>
      </w:r>
      <w:r w:rsidR="00997F2B">
        <w:rPr>
          <w:rFonts w:ascii="Times New Roman" w:hAnsi="Times New Roman" w:cs="Times New Roman"/>
          <w:sz w:val="28"/>
          <w:szCs w:val="28"/>
        </w:rPr>
        <w:t xml:space="preserve"> </w:t>
      </w:r>
      <w:r w:rsidRPr="00F3642D">
        <w:rPr>
          <w:rFonts w:ascii="Times New Roman" w:hAnsi="Times New Roman" w:cs="Times New Roman"/>
          <w:sz w:val="28"/>
          <w:szCs w:val="28"/>
        </w:rPr>
        <w:t xml:space="preserve">для назначени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ми </w:t>
      </w:r>
      <w:r w:rsidRPr="00F3642D">
        <w:rPr>
          <w:rFonts w:ascii="Times New Roman" w:hAnsi="Times New Roman" w:cs="Times New Roman"/>
          <w:sz w:val="28"/>
          <w:szCs w:val="28"/>
        </w:rPr>
        <w:t>участковых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F3642D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7149" w:rsidRPr="00C17149">
        <w:rPr>
          <w:rFonts w:ascii="Times New Roman" w:hAnsi="Times New Roman" w:cs="Times New Roman"/>
          <w:sz w:val="28"/>
          <w:szCs w:val="28"/>
        </w:rPr>
        <w:t xml:space="preserve"> </w:t>
      </w:r>
      <w:r w:rsidR="00F47367" w:rsidRPr="009E7B6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  <w:r w:rsidR="00997F2B">
        <w:rPr>
          <w:rFonts w:ascii="Times New Roman" w:hAnsi="Times New Roman" w:cs="Times New Roman"/>
          <w:sz w:val="28"/>
          <w:szCs w:val="28"/>
        </w:rPr>
        <w:t xml:space="preserve"> Табунского</w:t>
      </w:r>
      <w:r w:rsidR="001B2712" w:rsidRPr="009E7B6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97F2B">
        <w:rPr>
          <w:rFonts w:ascii="Times New Roman" w:hAnsi="Times New Roman" w:cs="Times New Roman"/>
          <w:sz w:val="28"/>
          <w:szCs w:val="28"/>
        </w:rPr>
        <w:t>а</w:t>
      </w:r>
      <w:r w:rsidR="001B2712" w:rsidRPr="009E7B6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32759E" w:rsidRPr="0032759E" w:rsidRDefault="0032759E" w:rsidP="0032759E">
      <w:pPr>
        <w:pStyle w:val="a5"/>
        <w:spacing w:after="0"/>
        <w:ind w:firstLine="684"/>
        <w:jc w:val="both"/>
        <w:rPr>
          <w:sz w:val="28"/>
          <w:szCs w:val="28"/>
        </w:rPr>
      </w:pPr>
    </w:p>
    <w:p w:rsidR="00723A1A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320A1B" w:rsidRPr="00F3642D" w:rsidRDefault="00320A1B" w:rsidP="00320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42D">
        <w:rPr>
          <w:rFonts w:ascii="Times New Roman" w:hAnsi="Times New Roman" w:cs="Times New Roman"/>
          <w:sz w:val="28"/>
          <w:szCs w:val="28"/>
        </w:rPr>
        <w:t xml:space="preserve">1. Назначить председателями участковых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F3642D">
        <w:rPr>
          <w:rFonts w:ascii="Times New Roman" w:hAnsi="Times New Roman" w:cs="Times New Roman"/>
          <w:sz w:val="28"/>
          <w:szCs w:val="28"/>
        </w:rPr>
        <w:t>комиссий</w:t>
      </w:r>
      <w:r w:rsidR="00997F2B">
        <w:rPr>
          <w:rFonts w:ascii="Times New Roman" w:hAnsi="Times New Roman" w:cs="Times New Roman"/>
          <w:sz w:val="28"/>
          <w:szCs w:val="28"/>
        </w:rPr>
        <w:t xml:space="preserve"> </w:t>
      </w:r>
      <w:r w:rsidRPr="00F3642D">
        <w:rPr>
          <w:rFonts w:ascii="Times New Roman" w:hAnsi="Times New Roman" w:cs="Times New Roman"/>
          <w:sz w:val="28"/>
          <w:szCs w:val="28"/>
        </w:rPr>
        <w:t xml:space="preserve">избирательных участков </w:t>
      </w:r>
      <w:r w:rsidR="00997F2B" w:rsidRPr="00F3642D">
        <w:rPr>
          <w:rFonts w:ascii="Times New Roman" w:hAnsi="Times New Roman" w:cs="Times New Roman"/>
          <w:sz w:val="28"/>
          <w:szCs w:val="28"/>
        </w:rPr>
        <w:t xml:space="preserve">№ </w:t>
      </w:r>
      <w:r w:rsidR="00997F2B">
        <w:rPr>
          <w:rFonts w:ascii="Times New Roman" w:hAnsi="Times New Roman" w:cs="Times New Roman"/>
          <w:sz w:val="28"/>
          <w:szCs w:val="28"/>
        </w:rPr>
        <w:t xml:space="preserve">1532 - № 1546 </w:t>
      </w:r>
      <w:r w:rsidRPr="00F3642D">
        <w:rPr>
          <w:rFonts w:ascii="Times New Roman" w:hAnsi="Times New Roman" w:cs="Times New Roman"/>
          <w:sz w:val="28"/>
          <w:szCs w:val="28"/>
        </w:rPr>
        <w:t>членов участковых избирательных комиссий</w:t>
      </w:r>
      <w:r w:rsidR="00997F2B">
        <w:rPr>
          <w:rFonts w:ascii="Times New Roman" w:hAnsi="Times New Roman" w:cs="Times New Roman"/>
          <w:sz w:val="28"/>
          <w:szCs w:val="28"/>
        </w:rPr>
        <w:t xml:space="preserve"> </w:t>
      </w:r>
      <w:r w:rsidRPr="00F3642D">
        <w:rPr>
          <w:rFonts w:ascii="Times New Roman" w:hAnsi="Times New Roman" w:cs="Times New Roman"/>
          <w:sz w:val="28"/>
          <w:szCs w:val="28"/>
        </w:rPr>
        <w:t>с правом решающего голоса согласно прилагаемому списку.</w:t>
      </w:r>
    </w:p>
    <w:p w:rsidR="00320A1B" w:rsidRPr="00F3642D" w:rsidRDefault="00320A1B" w:rsidP="00320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42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м </w:t>
      </w:r>
      <w:r w:rsidRPr="00F3642D">
        <w:rPr>
          <w:rFonts w:ascii="Times New Roman" w:hAnsi="Times New Roman" w:cs="Times New Roman"/>
          <w:sz w:val="28"/>
          <w:szCs w:val="28"/>
        </w:rPr>
        <w:t>участковых избирательных комиссий, назначенным</w:t>
      </w:r>
      <w:r w:rsidR="00997F2B">
        <w:rPr>
          <w:rFonts w:ascii="Times New Roman" w:hAnsi="Times New Roman" w:cs="Times New Roman"/>
          <w:sz w:val="28"/>
          <w:szCs w:val="28"/>
        </w:rPr>
        <w:t xml:space="preserve"> </w:t>
      </w:r>
      <w:r w:rsidRPr="00F3642D">
        <w:rPr>
          <w:rFonts w:ascii="Times New Roman" w:hAnsi="Times New Roman" w:cs="Times New Roman"/>
          <w:sz w:val="28"/>
          <w:szCs w:val="28"/>
        </w:rPr>
        <w:t xml:space="preserve">настоящим решением, созвать первые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F3642D">
        <w:rPr>
          <w:rFonts w:ascii="Times New Roman" w:hAnsi="Times New Roman" w:cs="Times New Roman"/>
          <w:sz w:val="28"/>
          <w:szCs w:val="28"/>
        </w:rPr>
        <w:t>участковых избирательных</w:t>
      </w:r>
      <w:r w:rsidR="00997F2B">
        <w:rPr>
          <w:rFonts w:ascii="Times New Roman" w:hAnsi="Times New Roman" w:cs="Times New Roman"/>
          <w:sz w:val="28"/>
          <w:szCs w:val="28"/>
        </w:rPr>
        <w:t xml:space="preserve"> </w:t>
      </w:r>
      <w:r w:rsidRPr="00F3642D">
        <w:rPr>
          <w:rFonts w:ascii="Times New Roman" w:hAnsi="Times New Roman" w:cs="Times New Roman"/>
          <w:sz w:val="28"/>
          <w:szCs w:val="28"/>
        </w:rPr>
        <w:t xml:space="preserve">комиссий </w:t>
      </w:r>
      <w:r>
        <w:rPr>
          <w:rFonts w:ascii="Times New Roman" w:hAnsi="Times New Roman" w:cs="Times New Roman"/>
          <w:sz w:val="28"/>
          <w:szCs w:val="28"/>
        </w:rPr>
        <w:t>7 июня 2018 года</w:t>
      </w:r>
      <w:r w:rsidRPr="00F3642D">
        <w:rPr>
          <w:rFonts w:ascii="Times New Roman" w:hAnsi="Times New Roman" w:cs="Times New Roman"/>
          <w:sz w:val="28"/>
          <w:szCs w:val="28"/>
        </w:rPr>
        <w:t>.</w:t>
      </w:r>
    </w:p>
    <w:p w:rsidR="00320A1B" w:rsidRPr="00570E35" w:rsidRDefault="00320A1B" w:rsidP="00320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0E35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</w:t>
      </w:r>
      <w:r>
        <w:rPr>
          <w:rFonts w:ascii="Times New Roman" w:hAnsi="Times New Roman" w:cs="Times New Roman"/>
          <w:sz w:val="28"/>
          <w:szCs w:val="28"/>
        </w:rPr>
        <w:t>Избирательную комиссию Алтайского края</w:t>
      </w:r>
      <w:r w:rsidRPr="00570E35">
        <w:rPr>
          <w:rFonts w:ascii="Times New Roman" w:hAnsi="Times New Roman" w:cs="Times New Roman"/>
          <w:sz w:val="28"/>
          <w:szCs w:val="28"/>
        </w:rPr>
        <w:t>.</w:t>
      </w:r>
    </w:p>
    <w:p w:rsidR="00320A1B" w:rsidRPr="00570E35" w:rsidRDefault="00320A1B" w:rsidP="00320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70E35">
        <w:rPr>
          <w:rFonts w:ascii="Times New Roman" w:hAnsi="Times New Roman" w:cs="Times New Roman"/>
          <w:sz w:val="28"/>
          <w:szCs w:val="28"/>
        </w:rPr>
        <w:t>. Направить выписки из настоящего решения в соответствующие участковые</w:t>
      </w:r>
      <w:r w:rsidR="00997F2B">
        <w:rPr>
          <w:rFonts w:ascii="Times New Roman" w:hAnsi="Times New Roman" w:cs="Times New Roman"/>
          <w:sz w:val="28"/>
          <w:szCs w:val="28"/>
        </w:rPr>
        <w:t xml:space="preserve"> </w:t>
      </w:r>
      <w:r w:rsidRPr="00570E35">
        <w:rPr>
          <w:rFonts w:ascii="Times New Roman" w:hAnsi="Times New Roman" w:cs="Times New Roman"/>
          <w:sz w:val="28"/>
          <w:szCs w:val="28"/>
        </w:rPr>
        <w:t>избирательные комиссии.</w:t>
      </w:r>
    </w:p>
    <w:p w:rsidR="000704E4" w:rsidRPr="00997F2B" w:rsidRDefault="00320A1B" w:rsidP="00997F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70E35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ие</w:t>
      </w:r>
      <w:r w:rsidR="00377AC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77AC0">
        <w:rPr>
          <w:rFonts w:ascii="Times New Roman" w:hAnsi="Times New Roman" w:cs="Times New Roman"/>
          <w:sz w:val="28"/>
          <w:szCs w:val="28"/>
        </w:rPr>
        <w:t xml:space="preserve"> районной газете «Победное знамя».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3"/>
        <w:gridCol w:w="27"/>
        <w:gridCol w:w="1512"/>
        <w:gridCol w:w="2538"/>
      </w:tblGrid>
      <w:tr w:rsidR="005D37F6" w:rsidRPr="00A20A6C" w:rsidTr="003375DF">
        <w:tc>
          <w:tcPr>
            <w:tcW w:w="5643" w:type="dxa"/>
          </w:tcPr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Pr="00A20A6C" w:rsidRDefault="005D37F6" w:rsidP="00337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20A6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 избирательной</w:t>
            </w:r>
          </w:p>
        </w:tc>
        <w:tc>
          <w:tcPr>
            <w:tcW w:w="1539" w:type="dxa"/>
            <w:gridSpan w:val="2"/>
          </w:tcPr>
          <w:p w:rsidR="005D37F6" w:rsidRPr="00A20A6C" w:rsidRDefault="005D37F6" w:rsidP="003375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Pr="00A20A6C" w:rsidRDefault="005D37F6" w:rsidP="003375DF">
            <w:pPr>
              <w:tabs>
                <w:tab w:val="right" w:pos="23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5D37F6" w:rsidRPr="00B33F49" w:rsidTr="003375DF">
        <w:tc>
          <w:tcPr>
            <w:tcW w:w="5670" w:type="dxa"/>
            <w:gridSpan w:val="2"/>
          </w:tcPr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Pr="00A20A6C" w:rsidRDefault="005D37F6" w:rsidP="003375DF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Секр</w:t>
            </w:r>
            <w:r>
              <w:rPr>
                <w:sz w:val="28"/>
                <w:szCs w:val="28"/>
              </w:rPr>
              <w:t>е</w:t>
            </w:r>
            <w:r w:rsidRPr="00A20A6C">
              <w:rPr>
                <w:sz w:val="28"/>
                <w:szCs w:val="28"/>
              </w:rPr>
              <w:t xml:space="preserve">тарь </w:t>
            </w:r>
            <w:r>
              <w:rPr>
                <w:sz w:val="28"/>
                <w:szCs w:val="28"/>
              </w:rPr>
              <w:t xml:space="preserve">избирательной </w:t>
            </w:r>
            <w:r>
              <w:rPr>
                <w:sz w:val="28"/>
                <w:szCs w:val="28"/>
              </w:rPr>
              <w:br/>
              <w:t>комиссии</w:t>
            </w:r>
          </w:p>
        </w:tc>
        <w:tc>
          <w:tcPr>
            <w:tcW w:w="1512" w:type="dxa"/>
          </w:tcPr>
          <w:p w:rsidR="005D37F6" w:rsidRPr="00A20A6C" w:rsidRDefault="005D37F6" w:rsidP="003375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Брайко</w:t>
            </w:r>
          </w:p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Default="005D37F6" w:rsidP="003375DF">
            <w:pPr>
              <w:rPr>
                <w:sz w:val="28"/>
                <w:szCs w:val="28"/>
              </w:rPr>
            </w:pPr>
          </w:p>
          <w:p w:rsidR="005D37F6" w:rsidRDefault="005D37F6" w:rsidP="003375DF">
            <w:pPr>
              <w:rPr>
                <w:sz w:val="28"/>
                <w:szCs w:val="28"/>
              </w:rPr>
            </w:pPr>
          </w:p>
          <w:p w:rsidR="005D37F6" w:rsidRPr="00B33F49" w:rsidRDefault="005D37F6" w:rsidP="003375DF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 xml:space="preserve">М.С. </w:t>
            </w:r>
            <w:proofErr w:type="spellStart"/>
            <w:r w:rsidRPr="00A20A6C">
              <w:rPr>
                <w:sz w:val="28"/>
                <w:szCs w:val="28"/>
              </w:rPr>
              <w:t>Витько</w:t>
            </w:r>
            <w:proofErr w:type="spellEnd"/>
          </w:p>
        </w:tc>
      </w:tr>
    </w:tbl>
    <w:p w:rsidR="00472B96" w:rsidRDefault="00472B96" w:rsidP="00997F2B">
      <w:pPr>
        <w:pStyle w:val="ConsPlusNormal"/>
        <w:ind w:left="5954" w:hanging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2B96" w:rsidRDefault="00472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4E4" w:rsidRPr="00570E35" w:rsidRDefault="000704E4" w:rsidP="00997F2B">
      <w:pPr>
        <w:pStyle w:val="ConsPlusNormal"/>
        <w:ind w:left="5954" w:hanging="14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0E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704E4" w:rsidRDefault="000704E4" w:rsidP="00997F2B">
      <w:pPr>
        <w:pStyle w:val="ConsPlusNormal"/>
        <w:ind w:left="5954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570E35">
        <w:rPr>
          <w:rFonts w:ascii="Times New Roman" w:hAnsi="Times New Roman" w:cs="Times New Roman"/>
          <w:sz w:val="24"/>
          <w:szCs w:val="24"/>
        </w:rPr>
        <w:t>к решению</w:t>
      </w:r>
      <w:r w:rsidR="00997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0704E4" w:rsidRDefault="000704E4" w:rsidP="00997F2B">
      <w:pPr>
        <w:pStyle w:val="ConsPlusNormal"/>
        <w:ind w:left="5954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0704E4" w:rsidRPr="00570E35" w:rsidRDefault="000704E4" w:rsidP="00997F2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нск</w:t>
      </w:r>
      <w:r w:rsidR="00997F2B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97F2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0704E4" w:rsidRDefault="000704E4" w:rsidP="00997F2B">
      <w:pPr>
        <w:pStyle w:val="ConsPlusNonformat"/>
        <w:ind w:left="5954" w:hanging="142"/>
        <w:jc w:val="center"/>
      </w:pPr>
      <w:r w:rsidRPr="00570E35">
        <w:rPr>
          <w:rFonts w:ascii="Times New Roman" w:hAnsi="Times New Roman" w:cs="Times New Roman"/>
          <w:sz w:val="24"/>
          <w:szCs w:val="24"/>
        </w:rPr>
        <w:t xml:space="preserve">от </w:t>
      </w:r>
      <w:r w:rsidR="00997F2B">
        <w:rPr>
          <w:rFonts w:ascii="Times New Roman" w:hAnsi="Times New Roman" w:cs="Times New Roman"/>
          <w:sz w:val="24"/>
          <w:szCs w:val="24"/>
        </w:rPr>
        <w:t xml:space="preserve">6 </w:t>
      </w:r>
      <w:r w:rsidR="00F47367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997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97F2B">
        <w:rPr>
          <w:rFonts w:ascii="Times New Roman" w:hAnsi="Times New Roman" w:cs="Times New Roman"/>
          <w:sz w:val="24"/>
          <w:szCs w:val="24"/>
        </w:rPr>
        <w:t xml:space="preserve"> </w:t>
      </w:r>
      <w:r w:rsidR="00224340">
        <w:rPr>
          <w:rFonts w:ascii="Times New Roman" w:hAnsi="Times New Roman" w:cs="Times New Roman"/>
          <w:sz w:val="24"/>
          <w:szCs w:val="24"/>
        </w:rPr>
        <w:t>4</w:t>
      </w:r>
      <w:r w:rsidR="00F473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="00224340">
        <w:rPr>
          <w:rFonts w:ascii="Times New Roman" w:hAnsi="Times New Roman" w:cs="Times New Roman"/>
          <w:sz w:val="24"/>
          <w:szCs w:val="24"/>
        </w:rPr>
        <w:t>4</w:t>
      </w:r>
      <w:r w:rsidR="007C3425">
        <w:rPr>
          <w:rFonts w:ascii="Times New Roman" w:hAnsi="Times New Roman" w:cs="Times New Roman"/>
          <w:sz w:val="24"/>
          <w:szCs w:val="24"/>
        </w:rPr>
        <w:t>2</w:t>
      </w:r>
    </w:p>
    <w:p w:rsidR="000704E4" w:rsidRDefault="000704E4" w:rsidP="001B2712">
      <w:pPr>
        <w:ind w:firstLine="720"/>
        <w:jc w:val="both"/>
        <w:rPr>
          <w:sz w:val="28"/>
          <w:szCs w:val="28"/>
        </w:rPr>
      </w:pPr>
    </w:p>
    <w:p w:rsidR="007C3425" w:rsidRPr="00F17716" w:rsidRDefault="007C3425" w:rsidP="007C34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16">
        <w:rPr>
          <w:rFonts w:ascii="Times New Roman" w:hAnsi="Times New Roman" w:cs="Times New Roman"/>
          <w:b/>
          <w:sz w:val="28"/>
          <w:szCs w:val="28"/>
        </w:rPr>
        <w:t>Список председателей участковых</w:t>
      </w:r>
    </w:p>
    <w:p w:rsidR="007C3425" w:rsidRPr="00F17716" w:rsidRDefault="007C3425" w:rsidP="007C34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16">
        <w:rPr>
          <w:rFonts w:ascii="Times New Roman" w:hAnsi="Times New Roman" w:cs="Times New Roman"/>
          <w:b/>
          <w:sz w:val="28"/>
          <w:szCs w:val="28"/>
        </w:rPr>
        <w:t>избирательных комиссий избирательных участков №</w:t>
      </w:r>
      <w:r>
        <w:rPr>
          <w:rFonts w:ascii="Times New Roman" w:hAnsi="Times New Roman" w:cs="Times New Roman"/>
          <w:b/>
          <w:sz w:val="28"/>
          <w:szCs w:val="28"/>
        </w:rPr>
        <w:t xml:space="preserve"> 1532 - № 1546</w:t>
      </w:r>
    </w:p>
    <w:p w:rsidR="007C3425" w:rsidRDefault="007C3425" w:rsidP="007C3425">
      <w:pPr>
        <w:pStyle w:val="ConsPlusNormal"/>
        <w:jc w:val="both"/>
      </w:pPr>
    </w:p>
    <w:p w:rsidR="00F47367" w:rsidRPr="00C94463" w:rsidRDefault="00F47367" w:rsidP="00F473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6823"/>
      </w:tblGrid>
      <w:tr w:rsidR="0069444B" w:rsidRPr="0046488C" w:rsidTr="0069444B">
        <w:tc>
          <w:tcPr>
            <w:tcW w:w="629" w:type="dxa"/>
          </w:tcPr>
          <w:p w:rsidR="0069444B" w:rsidRPr="0046488C" w:rsidRDefault="0069444B" w:rsidP="0003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444B" w:rsidRPr="00841863" w:rsidRDefault="0069444B" w:rsidP="0014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1863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го участка</w:t>
            </w:r>
          </w:p>
        </w:tc>
        <w:tc>
          <w:tcPr>
            <w:tcW w:w="6823" w:type="dxa"/>
            <w:vAlign w:val="center"/>
          </w:tcPr>
          <w:p w:rsidR="0069444B" w:rsidRPr="00841863" w:rsidRDefault="0069444B" w:rsidP="00694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69444B" w:rsidRPr="00C94463" w:rsidTr="0069444B">
        <w:tc>
          <w:tcPr>
            <w:tcW w:w="629" w:type="dxa"/>
          </w:tcPr>
          <w:p w:rsidR="0069444B" w:rsidRPr="002A3ECB" w:rsidRDefault="0069444B" w:rsidP="002A3E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85" w:type="dxa"/>
          </w:tcPr>
          <w:p w:rsidR="0069444B" w:rsidRPr="0069444B" w:rsidRDefault="0069444B" w:rsidP="006944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2</w:t>
            </w:r>
          </w:p>
        </w:tc>
        <w:tc>
          <w:tcPr>
            <w:tcW w:w="6823" w:type="dxa"/>
          </w:tcPr>
          <w:p w:rsidR="0069444B" w:rsidRPr="002024BB" w:rsidRDefault="0069444B" w:rsidP="001461C8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Самобочая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Лилия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асильевна</w:t>
            </w:r>
            <w:proofErr w:type="spellEnd"/>
          </w:p>
        </w:tc>
      </w:tr>
      <w:tr w:rsidR="0069444B" w:rsidRPr="00C94463" w:rsidTr="0069444B">
        <w:tc>
          <w:tcPr>
            <w:tcW w:w="629" w:type="dxa"/>
          </w:tcPr>
          <w:p w:rsidR="0069444B" w:rsidRPr="002A3ECB" w:rsidRDefault="0069444B" w:rsidP="002A3E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85" w:type="dxa"/>
          </w:tcPr>
          <w:p w:rsidR="0069444B" w:rsidRPr="0069444B" w:rsidRDefault="0069444B" w:rsidP="006944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3</w:t>
            </w:r>
          </w:p>
        </w:tc>
        <w:tc>
          <w:tcPr>
            <w:tcW w:w="6823" w:type="dxa"/>
          </w:tcPr>
          <w:p w:rsidR="0069444B" w:rsidRPr="002024BB" w:rsidRDefault="00A12B77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Алубин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алерий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ладимирович</w:t>
            </w:r>
            <w:proofErr w:type="spellEnd"/>
          </w:p>
        </w:tc>
      </w:tr>
      <w:tr w:rsidR="0069444B" w:rsidRPr="00C94463" w:rsidTr="0069444B">
        <w:tc>
          <w:tcPr>
            <w:tcW w:w="629" w:type="dxa"/>
          </w:tcPr>
          <w:p w:rsidR="0069444B" w:rsidRPr="002A3ECB" w:rsidRDefault="0069444B" w:rsidP="002A3E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85" w:type="dxa"/>
          </w:tcPr>
          <w:p w:rsidR="0069444B" w:rsidRPr="0069444B" w:rsidRDefault="0069444B" w:rsidP="006944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4</w:t>
            </w:r>
          </w:p>
        </w:tc>
        <w:tc>
          <w:tcPr>
            <w:tcW w:w="6823" w:type="dxa"/>
          </w:tcPr>
          <w:p w:rsidR="0069444B" w:rsidRPr="002024BB" w:rsidRDefault="00A12B77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Прокопенко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Ольга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Николаевна</w:t>
            </w:r>
            <w:proofErr w:type="spellEnd"/>
          </w:p>
        </w:tc>
      </w:tr>
      <w:tr w:rsidR="0069444B" w:rsidRPr="00C94463" w:rsidTr="0069444B">
        <w:tc>
          <w:tcPr>
            <w:tcW w:w="629" w:type="dxa"/>
          </w:tcPr>
          <w:p w:rsidR="0069444B" w:rsidRPr="002A3ECB" w:rsidRDefault="0069444B" w:rsidP="002A3E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85" w:type="dxa"/>
          </w:tcPr>
          <w:p w:rsidR="0069444B" w:rsidRPr="0069444B" w:rsidRDefault="0069444B" w:rsidP="006944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5</w:t>
            </w:r>
          </w:p>
        </w:tc>
        <w:tc>
          <w:tcPr>
            <w:tcW w:w="6823" w:type="dxa"/>
          </w:tcPr>
          <w:p w:rsidR="0069444B" w:rsidRPr="002024BB" w:rsidRDefault="00A12B77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Мачула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Галина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натольевна</w:t>
            </w:r>
            <w:proofErr w:type="spellEnd"/>
          </w:p>
        </w:tc>
      </w:tr>
      <w:tr w:rsidR="0069444B" w:rsidRPr="00C94463" w:rsidTr="0069444B">
        <w:tc>
          <w:tcPr>
            <w:tcW w:w="629" w:type="dxa"/>
          </w:tcPr>
          <w:p w:rsidR="0069444B" w:rsidRPr="002A3ECB" w:rsidRDefault="0069444B" w:rsidP="002A3E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85" w:type="dxa"/>
          </w:tcPr>
          <w:p w:rsidR="0069444B" w:rsidRPr="002024BB" w:rsidRDefault="0069444B" w:rsidP="006944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6</w:t>
            </w:r>
          </w:p>
        </w:tc>
        <w:tc>
          <w:tcPr>
            <w:tcW w:w="6823" w:type="dxa"/>
          </w:tcPr>
          <w:p w:rsidR="0069444B" w:rsidRPr="002024BB" w:rsidRDefault="00A12B77" w:rsidP="00F64837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Еремеева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Наталья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Михайловна</w:t>
            </w:r>
            <w:proofErr w:type="spellEnd"/>
          </w:p>
        </w:tc>
      </w:tr>
      <w:tr w:rsidR="0069444B" w:rsidRPr="00C94463" w:rsidTr="0069444B">
        <w:tc>
          <w:tcPr>
            <w:tcW w:w="629" w:type="dxa"/>
          </w:tcPr>
          <w:p w:rsidR="0069444B" w:rsidRPr="002A3ECB" w:rsidRDefault="0069444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85" w:type="dxa"/>
          </w:tcPr>
          <w:p w:rsidR="0069444B" w:rsidRPr="002024BB" w:rsidRDefault="0069444B" w:rsidP="006944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7</w:t>
            </w:r>
          </w:p>
        </w:tc>
        <w:tc>
          <w:tcPr>
            <w:tcW w:w="6823" w:type="dxa"/>
          </w:tcPr>
          <w:p w:rsidR="0069444B" w:rsidRPr="002024BB" w:rsidRDefault="00A12B77" w:rsidP="00625D58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Падюшева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Ольга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Эриховна</w:t>
            </w:r>
            <w:proofErr w:type="spellEnd"/>
          </w:p>
        </w:tc>
      </w:tr>
      <w:tr w:rsidR="0069444B" w:rsidRPr="00C94463" w:rsidTr="0069444B">
        <w:tc>
          <w:tcPr>
            <w:tcW w:w="629" w:type="dxa"/>
          </w:tcPr>
          <w:p w:rsidR="0069444B" w:rsidRPr="002A3ECB" w:rsidRDefault="0069444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985" w:type="dxa"/>
          </w:tcPr>
          <w:p w:rsidR="0069444B" w:rsidRPr="0069444B" w:rsidRDefault="0069444B" w:rsidP="006944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8</w:t>
            </w:r>
          </w:p>
        </w:tc>
        <w:tc>
          <w:tcPr>
            <w:tcW w:w="6823" w:type="dxa"/>
          </w:tcPr>
          <w:p w:rsidR="0069444B" w:rsidRPr="002024BB" w:rsidRDefault="00A12B77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Дикань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Людмила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Иоганесовна</w:t>
            </w:r>
            <w:proofErr w:type="spellEnd"/>
          </w:p>
        </w:tc>
      </w:tr>
      <w:tr w:rsidR="0069444B" w:rsidRPr="00C94463" w:rsidTr="0069444B">
        <w:tc>
          <w:tcPr>
            <w:tcW w:w="629" w:type="dxa"/>
          </w:tcPr>
          <w:p w:rsidR="0069444B" w:rsidRPr="002A3ECB" w:rsidRDefault="0069444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985" w:type="dxa"/>
          </w:tcPr>
          <w:p w:rsidR="0069444B" w:rsidRPr="002024BB" w:rsidRDefault="0069444B" w:rsidP="006944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9</w:t>
            </w:r>
          </w:p>
        </w:tc>
        <w:tc>
          <w:tcPr>
            <w:tcW w:w="6823" w:type="dxa"/>
          </w:tcPr>
          <w:p w:rsidR="0069444B" w:rsidRPr="002024BB" w:rsidRDefault="00A12B77" w:rsidP="00103F1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Орлова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Нина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натольевна</w:t>
            </w:r>
            <w:proofErr w:type="spellEnd"/>
          </w:p>
        </w:tc>
      </w:tr>
      <w:tr w:rsidR="0069444B" w:rsidRPr="00C94463" w:rsidTr="0069444B">
        <w:tc>
          <w:tcPr>
            <w:tcW w:w="629" w:type="dxa"/>
          </w:tcPr>
          <w:p w:rsidR="0069444B" w:rsidRPr="002A3ECB" w:rsidRDefault="0069444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85" w:type="dxa"/>
          </w:tcPr>
          <w:p w:rsidR="0069444B" w:rsidRPr="0069444B" w:rsidRDefault="0069444B" w:rsidP="006944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0</w:t>
            </w:r>
          </w:p>
        </w:tc>
        <w:tc>
          <w:tcPr>
            <w:tcW w:w="6823" w:type="dxa"/>
          </w:tcPr>
          <w:p w:rsidR="0069444B" w:rsidRPr="002024BB" w:rsidRDefault="00A12B77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Аршавская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ся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ршалуисовна</w:t>
            </w:r>
            <w:proofErr w:type="spellEnd"/>
          </w:p>
        </w:tc>
      </w:tr>
      <w:tr w:rsidR="0069444B" w:rsidRPr="00C94463" w:rsidTr="0069444B">
        <w:tc>
          <w:tcPr>
            <w:tcW w:w="629" w:type="dxa"/>
          </w:tcPr>
          <w:p w:rsidR="0069444B" w:rsidRPr="002A3ECB" w:rsidRDefault="0069444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985" w:type="dxa"/>
          </w:tcPr>
          <w:p w:rsidR="0069444B" w:rsidRPr="0069444B" w:rsidRDefault="0069444B" w:rsidP="006944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1</w:t>
            </w:r>
          </w:p>
        </w:tc>
        <w:tc>
          <w:tcPr>
            <w:tcW w:w="6823" w:type="dxa"/>
          </w:tcPr>
          <w:p w:rsidR="0069444B" w:rsidRPr="002024BB" w:rsidRDefault="00A12B77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Казацкая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Светлана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лексеевна</w:t>
            </w:r>
            <w:proofErr w:type="spellEnd"/>
          </w:p>
        </w:tc>
      </w:tr>
      <w:tr w:rsidR="0069444B" w:rsidRPr="00C94463" w:rsidTr="0069444B">
        <w:tc>
          <w:tcPr>
            <w:tcW w:w="629" w:type="dxa"/>
          </w:tcPr>
          <w:p w:rsidR="0069444B" w:rsidRPr="002A3ECB" w:rsidRDefault="0069444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985" w:type="dxa"/>
          </w:tcPr>
          <w:p w:rsidR="0069444B" w:rsidRPr="002024BB" w:rsidRDefault="0069444B" w:rsidP="006944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2</w:t>
            </w:r>
          </w:p>
        </w:tc>
        <w:tc>
          <w:tcPr>
            <w:tcW w:w="6823" w:type="dxa"/>
          </w:tcPr>
          <w:p w:rsidR="0069444B" w:rsidRPr="002024BB" w:rsidRDefault="00A12B77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Аврамчук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Лариса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Николаевна</w:t>
            </w:r>
            <w:proofErr w:type="spellEnd"/>
          </w:p>
        </w:tc>
      </w:tr>
      <w:tr w:rsidR="0069444B" w:rsidRPr="00C94463" w:rsidTr="0069444B">
        <w:tc>
          <w:tcPr>
            <w:tcW w:w="629" w:type="dxa"/>
          </w:tcPr>
          <w:p w:rsidR="0069444B" w:rsidRPr="002A3ECB" w:rsidRDefault="0069444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985" w:type="dxa"/>
          </w:tcPr>
          <w:p w:rsidR="0069444B" w:rsidRPr="0069444B" w:rsidRDefault="0069444B" w:rsidP="006944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3</w:t>
            </w:r>
          </w:p>
        </w:tc>
        <w:tc>
          <w:tcPr>
            <w:tcW w:w="6823" w:type="dxa"/>
          </w:tcPr>
          <w:p w:rsidR="0069444B" w:rsidRPr="002024BB" w:rsidRDefault="00A12B77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Дука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Жанна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Ивановна</w:t>
            </w:r>
            <w:proofErr w:type="spellEnd"/>
          </w:p>
        </w:tc>
      </w:tr>
      <w:tr w:rsidR="0069444B" w:rsidRPr="00C94463" w:rsidTr="0069444B">
        <w:tc>
          <w:tcPr>
            <w:tcW w:w="629" w:type="dxa"/>
          </w:tcPr>
          <w:p w:rsidR="0069444B" w:rsidRPr="002A3ECB" w:rsidRDefault="0069444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985" w:type="dxa"/>
          </w:tcPr>
          <w:p w:rsidR="0069444B" w:rsidRPr="002024BB" w:rsidRDefault="0069444B" w:rsidP="006944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4</w:t>
            </w:r>
          </w:p>
        </w:tc>
        <w:tc>
          <w:tcPr>
            <w:tcW w:w="6823" w:type="dxa"/>
          </w:tcPr>
          <w:p w:rsidR="0069444B" w:rsidRPr="002024BB" w:rsidRDefault="00067E12" w:rsidP="003375DF">
            <w:pPr>
              <w:rPr>
                <w:sz w:val="24"/>
              </w:rPr>
            </w:pPr>
            <w:proofErr w:type="spellStart"/>
            <w:r w:rsidRPr="00485254">
              <w:rPr>
                <w:sz w:val="24"/>
                <w:lang w:val="en-US"/>
              </w:rPr>
              <w:t>ТарховскаяСветланаАнатольевна</w:t>
            </w:r>
            <w:proofErr w:type="spellEnd"/>
          </w:p>
        </w:tc>
      </w:tr>
      <w:tr w:rsidR="0069444B" w:rsidRPr="00C94463" w:rsidTr="0069444B">
        <w:tc>
          <w:tcPr>
            <w:tcW w:w="629" w:type="dxa"/>
          </w:tcPr>
          <w:p w:rsidR="0069444B" w:rsidRDefault="0069444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985" w:type="dxa"/>
          </w:tcPr>
          <w:p w:rsidR="0069444B" w:rsidRDefault="0069444B" w:rsidP="006944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5</w:t>
            </w:r>
          </w:p>
        </w:tc>
        <w:tc>
          <w:tcPr>
            <w:tcW w:w="6823" w:type="dxa"/>
          </w:tcPr>
          <w:p w:rsidR="0069444B" w:rsidRPr="002024BB" w:rsidRDefault="00067E12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Кизимов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ладимир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Михайлович</w:t>
            </w:r>
            <w:proofErr w:type="spellEnd"/>
          </w:p>
        </w:tc>
      </w:tr>
      <w:tr w:rsidR="0069444B" w:rsidRPr="00C94463" w:rsidTr="0069444B">
        <w:tc>
          <w:tcPr>
            <w:tcW w:w="629" w:type="dxa"/>
          </w:tcPr>
          <w:p w:rsidR="0069444B" w:rsidRDefault="0069444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985" w:type="dxa"/>
          </w:tcPr>
          <w:p w:rsidR="0069444B" w:rsidRDefault="0069444B" w:rsidP="006944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6</w:t>
            </w:r>
          </w:p>
        </w:tc>
        <w:tc>
          <w:tcPr>
            <w:tcW w:w="6823" w:type="dxa"/>
          </w:tcPr>
          <w:p w:rsidR="0069444B" w:rsidRPr="002024BB" w:rsidRDefault="00067E12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Курячая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Светлана</w:t>
            </w:r>
            <w:proofErr w:type="spellEnd"/>
            <w:r w:rsidR="00997F2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лександровна</w:t>
            </w:r>
            <w:proofErr w:type="spellEnd"/>
          </w:p>
        </w:tc>
      </w:tr>
    </w:tbl>
    <w:p w:rsidR="00046D89" w:rsidRDefault="00046D89" w:rsidP="00067E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046D89" w:rsidSect="00F47367">
      <w:head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19F" w:rsidRDefault="007B619F" w:rsidP="00745190">
      <w:r>
        <w:separator/>
      </w:r>
    </w:p>
  </w:endnote>
  <w:endnote w:type="continuationSeparator" w:id="0">
    <w:p w:rsidR="007B619F" w:rsidRDefault="007B619F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19F" w:rsidRDefault="007B619F" w:rsidP="00745190">
      <w:r>
        <w:separator/>
      </w:r>
    </w:p>
  </w:footnote>
  <w:footnote w:type="continuationSeparator" w:id="0">
    <w:p w:rsidR="007B619F" w:rsidRDefault="007B619F" w:rsidP="0074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5DF" w:rsidRDefault="003375DF">
    <w:pPr>
      <w:pStyle w:val="a3"/>
    </w:pPr>
  </w:p>
  <w:p w:rsidR="003375DF" w:rsidRDefault="003375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42A91"/>
    <w:multiLevelType w:val="hybridMultilevel"/>
    <w:tmpl w:val="870673F6"/>
    <w:lvl w:ilvl="0" w:tplc="B6EAC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07F0F"/>
    <w:rsid w:val="00012003"/>
    <w:rsid w:val="00031DD7"/>
    <w:rsid w:val="000343DD"/>
    <w:rsid w:val="000376DE"/>
    <w:rsid w:val="0004384F"/>
    <w:rsid w:val="00046D89"/>
    <w:rsid w:val="00067E12"/>
    <w:rsid w:val="000704E4"/>
    <w:rsid w:val="0007694E"/>
    <w:rsid w:val="0009461D"/>
    <w:rsid w:val="000A5FF9"/>
    <w:rsid w:val="000B4BF9"/>
    <w:rsid w:val="000B708A"/>
    <w:rsid w:val="000B70A6"/>
    <w:rsid w:val="000B7608"/>
    <w:rsid w:val="000C148B"/>
    <w:rsid w:val="000C5087"/>
    <w:rsid w:val="000F411A"/>
    <w:rsid w:val="000F4E10"/>
    <w:rsid w:val="00103F1F"/>
    <w:rsid w:val="0010553F"/>
    <w:rsid w:val="00120E6F"/>
    <w:rsid w:val="00126F1C"/>
    <w:rsid w:val="001337A8"/>
    <w:rsid w:val="001362ED"/>
    <w:rsid w:val="001378C6"/>
    <w:rsid w:val="001461C8"/>
    <w:rsid w:val="00147951"/>
    <w:rsid w:val="00162DF1"/>
    <w:rsid w:val="001A6871"/>
    <w:rsid w:val="001A7924"/>
    <w:rsid w:val="001B2712"/>
    <w:rsid w:val="001C0B98"/>
    <w:rsid w:val="001C537B"/>
    <w:rsid w:val="001C7912"/>
    <w:rsid w:val="001D0107"/>
    <w:rsid w:val="00201163"/>
    <w:rsid w:val="00207758"/>
    <w:rsid w:val="00214F8B"/>
    <w:rsid w:val="00224340"/>
    <w:rsid w:val="00236C04"/>
    <w:rsid w:val="0023766D"/>
    <w:rsid w:val="002448EA"/>
    <w:rsid w:val="00246AD6"/>
    <w:rsid w:val="00254BAC"/>
    <w:rsid w:val="00254D7E"/>
    <w:rsid w:val="00261772"/>
    <w:rsid w:val="0026263D"/>
    <w:rsid w:val="00263A9F"/>
    <w:rsid w:val="0029494E"/>
    <w:rsid w:val="002A1A25"/>
    <w:rsid w:val="002A3ECB"/>
    <w:rsid w:val="002B1951"/>
    <w:rsid w:val="002C57E7"/>
    <w:rsid w:val="002C6B20"/>
    <w:rsid w:val="002D3D31"/>
    <w:rsid w:val="002E2349"/>
    <w:rsid w:val="002F3FE7"/>
    <w:rsid w:val="00301A13"/>
    <w:rsid w:val="00320A1B"/>
    <w:rsid w:val="003260C9"/>
    <w:rsid w:val="0032759E"/>
    <w:rsid w:val="003375DF"/>
    <w:rsid w:val="003379EC"/>
    <w:rsid w:val="00342BD6"/>
    <w:rsid w:val="00344976"/>
    <w:rsid w:val="00345CE8"/>
    <w:rsid w:val="003519A6"/>
    <w:rsid w:val="00374761"/>
    <w:rsid w:val="00377AC0"/>
    <w:rsid w:val="003A12A8"/>
    <w:rsid w:val="003A2ED9"/>
    <w:rsid w:val="003B60E9"/>
    <w:rsid w:val="003E0A51"/>
    <w:rsid w:val="00400E67"/>
    <w:rsid w:val="0040798C"/>
    <w:rsid w:val="004102A0"/>
    <w:rsid w:val="00416A03"/>
    <w:rsid w:val="00426FBC"/>
    <w:rsid w:val="004364D2"/>
    <w:rsid w:val="00457DCD"/>
    <w:rsid w:val="00465C28"/>
    <w:rsid w:val="00466BE5"/>
    <w:rsid w:val="00472B96"/>
    <w:rsid w:val="00482B53"/>
    <w:rsid w:val="004842B6"/>
    <w:rsid w:val="004D2263"/>
    <w:rsid w:val="004D2B80"/>
    <w:rsid w:val="00521F32"/>
    <w:rsid w:val="00524750"/>
    <w:rsid w:val="00527AE0"/>
    <w:rsid w:val="005352A3"/>
    <w:rsid w:val="00541553"/>
    <w:rsid w:val="0054249B"/>
    <w:rsid w:val="0054556B"/>
    <w:rsid w:val="00556260"/>
    <w:rsid w:val="00567F07"/>
    <w:rsid w:val="005740FD"/>
    <w:rsid w:val="00574B28"/>
    <w:rsid w:val="00576855"/>
    <w:rsid w:val="00581FF4"/>
    <w:rsid w:val="005850E1"/>
    <w:rsid w:val="00587093"/>
    <w:rsid w:val="0059371D"/>
    <w:rsid w:val="005A16B3"/>
    <w:rsid w:val="005A502D"/>
    <w:rsid w:val="005A7656"/>
    <w:rsid w:val="005B07C6"/>
    <w:rsid w:val="005D1B18"/>
    <w:rsid w:val="005D27C2"/>
    <w:rsid w:val="005D37F6"/>
    <w:rsid w:val="005D5510"/>
    <w:rsid w:val="005E26D2"/>
    <w:rsid w:val="005E6A6E"/>
    <w:rsid w:val="005F3FE0"/>
    <w:rsid w:val="00604AE9"/>
    <w:rsid w:val="0062143B"/>
    <w:rsid w:val="00624D80"/>
    <w:rsid w:val="00625D58"/>
    <w:rsid w:val="00640029"/>
    <w:rsid w:val="00656A78"/>
    <w:rsid w:val="00661389"/>
    <w:rsid w:val="00664B0F"/>
    <w:rsid w:val="00672F1B"/>
    <w:rsid w:val="0068415F"/>
    <w:rsid w:val="00686251"/>
    <w:rsid w:val="006874AE"/>
    <w:rsid w:val="0069444B"/>
    <w:rsid w:val="006B502E"/>
    <w:rsid w:val="006C064E"/>
    <w:rsid w:val="006D1F38"/>
    <w:rsid w:val="006D404B"/>
    <w:rsid w:val="006D76FE"/>
    <w:rsid w:val="006E7F33"/>
    <w:rsid w:val="006F31FA"/>
    <w:rsid w:val="006F430F"/>
    <w:rsid w:val="006F63C3"/>
    <w:rsid w:val="006F75A6"/>
    <w:rsid w:val="00722459"/>
    <w:rsid w:val="00723A1A"/>
    <w:rsid w:val="0073163B"/>
    <w:rsid w:val="007358DC"/>
    <w:rsid w:val="0074361C"/>
    <w:rsid w:val="00745190"/>
    <w:rsid w:val="007576CE"/>
    <w:rsid w:val="00757AB4"/>
    <w:rsid w:val="00761FCE"/>
    <w:rsid w:val="00763C28"/>
    <w:rsid w:val="00764EF5"/>
    <w:rsid w:val="00767060"/>
    <w:rsid w:val="00795B63"/>
    <w:rsid w:val="007A6580"/>
    <w:rsid w:val="007B619F"/>
    <w:rsid w:val="007C04CA"/>
    <w:rsid w:val="007C3425"/>
    <w:rsid w:val="007C36A1"/>
    <w:rsid w:val="007D0F73"/>
    <w:rsid w:val="007D3477"/>
    <w:rsid w:val="007F71A4"/>
    <w:rsid w:val="0081548D"/>
    <w:rsid w:val="008203C7"/>
    <w:rsid w:val="008317A9"/>
    <w:rsid w:val="008335CF"/>
    <w:rsid w:val="00834A0B"/>
    <w:rsid w:val="008402F0"/>
    <w:rsid w:val="00840437"/>
    <w:rsid w:val="00840B30"/>
    <w:rsid w:val="0085362B"/>
    <w:rsid w:val="00855123"/>
    <w:rsid w:val="00855289"/>
    <w:rsid w:val="00864790"/>
    <w:rsid w:val="00870977"/>
    <w:rsid w:val="00881DB6"/>
    <w:rsid w:val="00883733"/>
    <w:rsid w:val="00896644"/>
    <w:rsid w:val="008A2499"/>
    <w:rsid w:val="008A6456"/>
    <w:rsid w:val="008B0E25"/>
    <w:rsid w:val="008B3B90"/>
    <w:rsid w:val="008B51D2"/>
    <w:rsid w:val="008E2968"/>
    <w:rsid w:val="008E7876"/>
    <w:rsid w:val="008F307B"/>
    <w:rsid w:val="0090234D"/>
    <w:rsid w:val="00905CEB"/>
    <w:rsid w:val="00913004"/>
    <w:rsid w:val="0093545F"/>
    <w:rsid w:val="0094264E"/>
    <w:rsid w:val="00946BF2"/>
    <w:rsid w:val="00960937"/>
    <w:rsid w:val="00961C3D"/>
    <w:rsid w:val="0096238E"/>
    <w:rsid w:val="00964664"/>
    <w:rsid w:val="009669F3"/>
    <w:rsid w:val="00972DB3"/>
    <w:rsid w:val="00973660"/>
    <w:rsid w:val="00974BDE"/>
    <w:rsid w:val="00980728"/>
    <w:rsid w:val="00986007"/>
    <w:rsid w:val="00997F2B"/>
    <w:rsid w:val="009B5154"/>
    <w:rsid w:val="009C4F19"/>
    <w:rsid w:val="009E7B64"/>
    <w:rsid w:val="009F1714"/>
    <w:rsid w:val="009F6ED2"/>
    <w:rsid w:val="00A04121"/>
    <w:rsid w:val="00A10D84"/>
    <w:rsid w:val="00A12B77"/>
    <w:rsid w:val="00A3135C"/>
    <w:rsid w:val="00A31BC0"/>
    <w:rsid w:val="00A6205C"/>
    <w:rsid w:val="00A63838"/>
    <w:rsid w:val="00A70E1B"/>
    <w:rsid w:val="00A844A2"/>
    <w:rsid w:val="00A867CC"/>
    <w:rsid w:val="00AB02B9"/>
    <w:rsid w:val="00AF006A"/>
    <w:rsid w:val="00AF5A0D"/>
    <w:rsid w:val="00AF7955"/>
    <w:rsid w:val="00B06142"/>
    <w:rsid w:val="00B14905"/>
    <w:rsid w:val="00B17A5B"/>
    <w:rsid w:val="00B2206E"/>
    <w:rsid w:val="00B30B22"/>
    <w:rsid w:val="00B312E2"/>
    <w:rsid w:val="00B37EDB"/>
    <w:rsid w:val="00B37FB6"/>
    <w:rsid w:val="00B52267"/>
    <w:rsid w:val="00B5528F"/>
    <w:rsid w:val="00B57822"/>
    <w:rsid w:val="00B62836"/>
    <w:rsid w:val="00B73D6C"/>
    <w:rsid w:val="00B77EEC"/>
    <w:rsid w:val="00B83A29"/>
    <w:rsid w:val="00B9023B"/>
    <w:rsid w:val="00BA5F0B"/>
    <w:rsid w:val="00BA7C65"/>
    <w:rsid w:val="00BA7EA6"/>
    <w:rsid w:val="00BA7FA5"/>
    <w:rsid w:val="00BD06F6"/>
    <w:rsid w:val="00BD4495"/>
    <w:rsid w:val="00BE2A7B"/>
    <w:rsid w:val="00BE2F43"/>
    <w:rsid w:val="00BE2FF6"/>
    <w:rsid w:val="00BF284B"/>
    <w:rsid w:val="00C03968"/>
    <w:rsid w:val="00C0700D"/>
    <w:rsid w:val="00C13217"/>
    <w:rsid w:val="00C17149"/>
    <w:rsid w:val="00C200B3"/>
    <w:rsid w:val="00C41250"/>
    <w:rsid w:val="00C458AD"/>
    <w:rsid w:val="00C51FFA"/>
    <w:rsid w:val="00C626E6"/>
    <w:rsid w:val="00C628F2"/>
    <w:rsid w:val="00C65898"/>
    <w:rsid w:val="00C67AEF"/>
    <w:rsid w:val="00C72E99"/>
    <w:rsid w:val="00C827AF"/>
    <w:rsid w:val="00C82C50"/>
    <w:rsid w:val="00C83147"/>
    <w:rsid w:val="00C8634C"/>
    <w:rsid w:val="00C90C23"/>
    <w:rsid w:val="00C922FC"/>
    <w:rsid w:val="00C9686C"/>
    <w:rsid w:val="00CA4F35"/>
    <w:rsid w:val="00CA5741"/>
    <w:rsid w:val="00CB0290"/>
    <w:rsid w:val="00CB785B"/>
    <w:rsid w:val="00CC049D"/>
    <w:rsid w:val="00CC0D81"/>
    <w:rsid w:val="00CD03C3"/>
    <w:rsid w:val="00CD65AE"/>
    <w:rsid w:val="00CE023E"/>
    <w:rsid w:val="00CF2644"/>
    <w:rsid w:val="00CF2FDE"/>
    <w:rsid w:val="00D13850"/>
    <w:rsid w:val="00D14233"/>
    <w:rsid w:val="00D26AC0"/>
    <w:rsid w:val="00D4459B"/>
    <w:rsid w:val="00D62FA7"/>
    <w:rsid w:val="00D65A0E"/>
    <w:rsid w:val="00D82869"/>
    <w:rsid w:val="00D83F7F"/>
    <w:rsid w:val="00D87722"/>
    <w:rsid w:val="00D978C3"/>
    <w:rsid w:val="00DA0487"/>
    <w:rsid w:val="00DA241E"/>
    <w:rsid w:val="00DA787E"/>
    <w:rsid w:val="00DC3BCE"/>
    <w:rsid w:val="00DD240C"/>
    <w:rsid w:val="00E021A5"/>
    <w:rsid w:val="00E059EE"/>
    <w:rsid w:val="00E11538"/>
    <w:rsid w:val="00E13B2C"/>
    <w:rsid w:val="00E305B4"/>
    <w:rsid w:val="00E343CB"/>
    <w:rsid w:val="00E4420A"/>
    <w:rsid w:val="00E57535"/>
    <w:rsid w:val="00E6289F"/>
    <w:rsid w:val="00E740E4"/>
    <w:rsid w:val="00E75FC6"/>
    <w:rsid w:val="00E80374"/>
    <w:rsid w:val="00E827A3"/>
    <w:rsid w:val="00E868F2"/>
    <w:rsid w:val="00E95014"/>
    <w:rsid w:val="00EA02DA"/>
    <w:rsid w:val="00EC67D6"/>
    <w:rsid w:val="00EC6E6A"/>
    <w:rsid w:val="00ED0233"/>
    <w:rsid w:val="00ED65ED"/>
    <w:rsid w:val="00F018D4"/>
    <w:rsid w:val="00F0217D"/>
    <w:rsid w:val="00F024DB"/>
    <w:rsid w:val="00F064A8"/>
    <w:rsid w:val="00F1225E"/>
    <w:rsid w:val="00F12B14"/>
    <w:rsid w:val="00F257FF"/>
    <w:rsid w:val="00F31077"/>
    <w:rsid w:val="00F32CCD"/>
    <w:rsid w:val="00F4396B"/>
    <w:rsid w:val="00F47367"/>
    <w:rsid w:val="00F47A44"/>
    <w:rsid w:val="00F6218A"/>
    <w:rsid w:val="00F64837"/>
    <w:rsid w:val="00F71362"/>
    <w:rsid w:val="00F7406C"/>
    <w:rsid w:val="00F778CF"/>
    <w:rsid w:val="00F85905"/>
    <w:rsid w:val="00F95978"/>
    <w:rsid w:val="00FA259D"/>
    <w:rsid w:val="00FA632D"/>
    <w:rsid w:val="00FB4DA2"/>
    <w:rsid w:val="00FB57B5"/>
    <w:rsid w:val="00FB7755"/>
    <w:rsid w:val="00FD47CD"/>
    <w:rsid w:val="00FD48E6"/>
    <w:rsid w:val="00FE26E1"/>
    <w:rsid w:val="00FF00DE"/>
    <w:rsid w:val="00FF1CDE"/>
    <w:rsid w:val="00FF2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B9F47-9B6E-44EE-BD8D-EBDE821F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rPr>
      <w:rFonts w:ascii="Times New Roman" w:eastAsia="Times New Roman" w:hAnsi="Times New Roman"/>
      <w:sz w:val="26"/>
      <w:szCs w:val="24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0A5FF9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="Cambria" w:eastAsia="Times New Roman" w:hAnsi="Cambria" w:cs="Times New Roman"/>
      <w:b/>
      <w:bCs/>
      <w:i/>
      <w:iCs/>
      <w:color w:val="4F81BD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ind w:firstLine="720"/>
    </w:pPr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"/>
    <w:rsid w:val="0059371D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4846-3871-4ABE-8642-93DB65F2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тепановна</dc:creator>
  <cp:keywords/>
  <cp:lastModifiedBy>Евгений</cp:lastModifiedBy>
  <cp:revision>4</cp:revision>
  <cp:lastPrinted>2018-03-13T05:09:00Z</cp:lastPrinted>
  <dcterms:created xsi:type="dcterms:W3CDTF">2018-06-08T01:52:00Z</dcterms:created>
  <dcterms:modified xsi:type="dcterms:W3CDTF">2018-06-08T01:53:00Z</dcterms:modified>
</cp:coreProperties>
</file>